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Flag State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rgo Vessel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HA9107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0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Vessel Owner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3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Vessel Operator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5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Ism Manager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9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Majuro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8102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62977 MT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661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73003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loyd's Register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Cargo Tanks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es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677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4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Realistic Company Name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alistic Refinery Name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o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Designations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Via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Position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2500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Issued Date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Validity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Address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in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Okpo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el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Email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9729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Issued Date / Realistic Validity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Product Description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Country Of Origin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Quantity M/T TRIAL AND Realistic Quantity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Realistic Price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Total Product Value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Delivery Port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Name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Company Name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Address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Attention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Refinery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Company Reg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Passport No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Address2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Bin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Representative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Company Name2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Passport No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Attention2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Company No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Designations2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Designation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Realistic Buyer Telfax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ealistic Seller Emails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rocurement@yokohamamarine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Realistic Optional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HSBC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6778 Park Avenue, New York, NY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Bank Iban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Realistic Seller Account Name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Beneficiary Address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Seller Swift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UFG Bank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Bank Address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Swift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Account Name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Account No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ealistic Buyer Bank Website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Realistic Product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pect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olor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spect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Density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Pah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olor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Distillation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ensity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ensity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Ash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Pah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Lubricity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Oxidation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Sulfur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Distillation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index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cidity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cidity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index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cidity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Acidity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Viscosity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sh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Ash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fpp Summer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Viscosity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Viscosity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fpp Winter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fpp Summer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fpp Summer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Result Cetanenumber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in Cloud Winter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alistic Max Cloud Winter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Realistic Principal Buyer Name                                                Name: Realistic Buyer Logistics Name</w:t>
        <w:br/>
        <w:t>Designation: Realistic Principal Buyer Designation                      Designation: Realistic Buyer Logistics Designation</w:t>
        <w:br/>
        <w:t>Company: Realistic Principal Buyer Company                              Company: Realistic Buyer Logistics Company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Realistic Seller Name</w:t>
        <w:br/>
        <w:t>Designation: Realistic Seller Designation</w:t>
        <w:br/>
        <w:t xml:space="preserve">                                                                                                                                 Company: Realistic Seller Company</w:t>
        <w:br/>
        <w:t xml:space="preserve">                                                                                                                              Signature / Seal: Realistic Seller Signature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